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83D9" w14:textId="77777777" w:rsidR="00516A9C" w:rsidRPr="001C005E" w:rsidRDefault="00516A9C" w:rsidP="001C00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C9E543" w14:textId="77777777" w:rsidR="00D2543C" w:rsidRDefault="00D2543C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ізаційна структура </w:t>
      </w:r>
    </w:p>
    <w:p w14:paraId="6C6D157A" w14:textId="77777777" w:rsidR="00D1708E" w:rsidRDefault="00D1708E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АТНОГО АКЦІОНЕРНОГО ТОВАРИСТВА</w:t>
      </w:r>
    </w:p>
    <w:p w14:paraId="2FDDD6DE" w14:textId="77777777" w:rsidR="006519F9" w:rsidRDefault="00D1708E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УКРАЇНСЬКА АГРАРНО-СТРАХОВА КОМПАНІЯ</w:t>
      </w:r>
      <w:r w:rsidR="00C30798" w:rsidRPr="00B96ABE">
        <w:rPr>
          <w:rFonts w:ascii="Times New Roman" w:hAnsi="Times New Roman" w:cs="Times New Roman"/>
          <w:b/>
          <w:sz w:val="24"/>
          <w:szCs w:val="24"/>
        </w:rPr>
        <w:t>»</w:t>
      </w:r>
    </w:p>
    <w:p w14:paraId="6C88CBB3" w14:textId="77777777" w:rsidR="00843896" w:rsidRDefault="00843896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АТ «УАСК»)</w:t>
      </w:r>
    </w:p>
    <w:p w14:paraId="56FB960D" w14:textId="0C795DA3" w:rsidR="0011098F" w:rsidRPr="00B96ABE" w:rsidRDefault="00FE3D10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5948" wp14:editId="594CF2C6">
                <wp:simplePos x="0" y="0"/>
                <wp:positionH relativeFrom="column">
                  <wp:posOffset>1903790</wp:posOffset>
                </wp:positionH>
                <wp:positionV relativeFrom="paragraph">
                  <wp:posOffset>264388</wp:posOffset>
                </wp:positionV>
                <wp:extent cx="2388918" cy="360692"/>
                <wp:effectExtent l="76200" t="57150" r="68580" b="115570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918" cy="36069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B8A1" w14:textId="77777777" w:rsidR="00141CDB" w:rsidRPr="00141CDB" w:rsidRDefault="00141CDB" w:rsidP="00644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1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5948" id="Округлений прямокутник 3" o:spid="_x0000_s1026" style="position:absolute;left:0;text-align:left;margin-left:149.9pt;margin-top:20.8pt;width:188.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3378B8A1" w14:textId="77777777" w:rsidR="00141CDB" w:rsidRPr="00141CDB" w:rsidRDefault="00141CDB" w:rsidP="006445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41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  <w:r w:rsidR="00510FE8">
        <w:rPr>
          <w:rFonts w:ascii="Times New Roman" w:hAnsi="Times New Roman" w:cs="Times New Roman"/>
          <w:b/>
          <w:sz w:val="24"/>
          <w:szCs w:val="24"/>
        </w:rPr>
        <w:t>станом на 21.01.2022</w:t>
      </w:r>
    </w:p>
    <w:p w14:paraId="0CB84CAA" w14:textId="77777777" w:rsidR="00141CDB" w:rsidRDefault="00AA1D18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0A8B0A" wp14:editId="4784FB2A">
                <wp:simplePos x="0" y="0"/>
                <wp:positionH relativeFrom="column">
                  <wp:posOffset>4612017</wp:posOffset>
                </wp:positionH>
                <wp:positionV relativeFrom="paragraph">
                  <wp:posOffset>38040</wp:posOffset>
                </wp:positionV>
                <wp:extent cx="1495425" cy="438150"/>
                <wp:effectExtent l="76200" t="57150" r="104775" b="11430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72E8" w14:textId="77777777" w:rsidR="00AA1D18" w:rsidRPr="00AA1D18" w:rsidRDefault="00AA1D18" w:rsidP="00297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A1D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ужба внутрішнього  аудиту</w:t>
                            </w:r>
                          </w:p>
                          <w:p w14:paraId="58DE0E7D" w14:textId="77777777" w:rsidR="00AA1D18" w:rsidRDefault="00AA1D18" w:rsidP="00AA1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A8B0A" id="Округлений прямокутник 1" o:spid="_x0000_s1027" style="position:absolute;left:0;text-align:left;margin-left:363.15pt;margin-top:3pt;width:117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436D72E8" w14:textId="77777777" w:rsidR="00AA1D18" w:rsidRPr="00AA1D18" w:rsidRDefault="00AA1D18" w:rsidP="002976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A1D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ужба внутрішнього  аудиту</w:t>
                      </w:r>
                    </w:p>
                    <w:p w14:paraId="58DE0E7D" w14:textId="77777777" w:rsidR="00AA1D18" w:rsidRDefault="00AA1D18" w:rsidP="00AA1D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61C45E" w14:textId="77777777" w:rsidR="00141CDB" w:rsidRDefault="00AB2956" w:rsidP="0014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44FE6" wp14:editId="619A1BFF">
                <wp:simplePos x="0" y="0"/>
                <wp:positionH relativeFrom="column">
                  <wp:posOffset>4193540</wp:posOffset>
                </wp:positionH>
                <wp:positionV relativeFrom="paragraph">
                  <wp:posOffset>38483</wp:posOffset>
                </wp:positionV>
                <wp:extent cx="424312" cy="370936"/>
                <wp:effectExtent l="0" t="38100" r="52070" b="2921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312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9B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330.2pt;margin-top:3.05pt;width:33.4pt;height:29.2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" strokecolor="#70ad47 [3209]" strokeweight="1pt">
                <v:stroke endarrow="block" joinstyle="miter"/>
              </v:shape>
            </w:pict>
          </mc:Fallback>
        </mc:AlternateContent>
      </w:r>
      <w:r w:rsidR="001C5A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DF9F" wp14:editId="1DFFDCBC">
                <wp:simplePos x="0" y="0"/>
                <wp:positionH relativeFrom="column">
                  <wp:posOffset>2007307</wp:posOffset>
                </wp:positionH>
                <wp:positionV relativeFrom="paragraph">
                  <wp:posOffset>243445</wp:posOffset>
                </wp:positionV>
                <wp:extent cx="2180865" cy="327803"/>
                <wp:effectExtent l="76200" t="57150" r="67310" b="11049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865" cy="32780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F8EB" w14:textId="77777777" w:rsidR="00141CDB" w:rsidRPr="00141CDB" w:rsidRDefault="00141CDB" w:rsidP="00141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41C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ГЛЯДОВ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0DF9F" id="Округлений прямокутник 4" o:spid="_x0000_s1028" style="position:absolute;margin-left:158.05pt;margin-top:19.15pt;width:171.7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4FA9F8EB" w14:textId="77777777" w:rsidR="00141CDB" w:rsidRPr="00141CDB" w:rsidRDefault="00141CDB" w:rsidP="00141C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41C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ГЛЯДОВА РАДА</w:t>
                      </w:r>
                    </w:p>
                  </w:txbxContent>
                </v:textbox>
              </v:roundrect>
            </w:pict>
          </mc:Fallback>
        </mc:AlternateContent>
      </w:r>
      <w:r w:rsidR="0011098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3E971" wp14:editId="25DF8964">
                <wp:simplePos x="0" y="0"/>
                <wp:positionH relativeFrom="column">
                  <wp:posOffset>3085609</wp:posOffset>
                </wp:positionH>
                <wp:positionV relativeFrom="paragraph">
                  <wp:posOffset>89391</wp:posOffset>
                </wp:positionV>
                <wp:extent cx="0" cy="154988"/>
                <wp:effectExtent l="76200" t="0" r="57150" b="5461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6A8B4" id="Пряма зі стрілкою 38" o:spid="_x0000_s1026" type="#_x0000_t32" style="position:absolute;margin-left:242.95pt;margin-top:7.05pt;width:0;height:1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11098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68631" wp14:editId="0E76B682">
                <wp:simplePos x="0" y="0"/>
                <wp:positionH relativeFrom="column">
                  <wp:posOffset>3085610</wp:posOffset>
                </wp:positionH>
                <wp:positionV relativeFrom="paragraph">
                  <wp:posOffset>43156</wp:posOffset>
                </wp:positionV>
                <wp:extent cx="0" cy="198408"/>
                <wp:effectExtent l="0" t="0" r="19050" b="30480"/>
                <wp:wrapNone/>
                <wp:docPr id="34" name="Пряма сполучна ліні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E1211" id="Пряма сполучна лінія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3.4pt" to="242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" strokecolor="#70ad47 [3209]" strokeweight="1pt">
                <v:stroke joinstyle="miter"/>
              </v:line>
            </w:pict>
          </mc:Fallback>
        </mc:AlternateContent>
      </w:r>
    </w:p>
    <w:p w14:paraId="62B6FCE0" w14:textId="77777777" w:rsidR="00C30798" w:rsidRDefault="00AB2956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444F3F" wp14:editId="06A122AB">
                <wp:simplePos x="0" y="0"/>
                <wp:positionH relativeFrom="column">
                  <wp:posOffset>4189790</wp:posOffset>
                </wp:positionH>
                <wp:positionV relativeFrom="paragraph">
                  <wp:posOffset>125143</wp:posOffset>
                </wp:positionV>
                <wp:extent cx="422694" cy="0"/>
                <wp:effectExtent l="0" t="76200" r="15875" b="9525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C8AFB" id="Пряма зі стрілкою 18" o:spid="_x0000_s1026" type="#_x0000_t32" style="position:absolute;margin-left:329.9pt;margin-top:9.85pt;width:33.3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" strokecolor="#70ad47 [3209]" strokeweight="1pt">
                <v:stroke endarrow="block" joinstyle="miter"/>
              </v:shape>
            </w:pict>
          </mc:Fallback>
        </mc:AlternateContent>
      </w:r>
      <w:r w:rsidR="002976A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BBA7B" wp14:editId="32EE0203">
                <wp:simplePos x="0" y="0"/>
                <wp:positionH relativeFrom="column">
                  <wp:posOffset>4189790</wp:posOffset>
                </wp:positionH>
                <wp:positionV relativeFrom="paragraph">
                  <wp:posOffset>127096</wp:posOffset>
                </wp:positionV>
                <wp:extent cx="389674" cy="576196"/>
                <wp:effectExtent l="0" t="0" r="67945" b="5270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74" cy="576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37316" id="Пряма зі стрілкою 14" o:spid="_x0000_s1026" type="#_x0000_t32" style="position:absolute;margin-left:329.9pt;margin-top:10pt;width:30.7pt;height:4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" strokecolor="#70ad47 [3209]" strokeweight="1pt">
                <v:stroke endarrow="block" joinstyle="miter"/>
              </v:shape>
            </w:pict>
          </mc:Fallback>
        </mc:AlternateContent>
      </w:r>
      <w:r w:rsidR="00AA1D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FF458" wp14:editId="17DDCA35">
                <wp:simplePos x="0" y="0"/>
                <wp:positionH relativeFrom="margin">
                  <wp:posOffset>4612484</wp:posOffset>
                </wp:positionH>
                <wp:positionV relativeFrom="paragraph">
                  <wp:posOffset>4373</wp:posOffset>
                </wp:positionV>
                <wp:extent cx="1492250" cy="422407"/>
                <wp:effectExtent l="76200" t="57150" r="88900" b="11112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2240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EB5F" w14:textId="77777777" w:rsidR="00DF1564" w:rsidRPr="00AA1D18" w:rsidRDefault="009B2E8B" w:rsidP="00DF1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ловний </w:t>
                            </w:r>
                            <w:r w:rsidR="00AA1D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недж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 комплаєн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FF458" id="Округлений прямокутник 9" o:spid="_x0000_s1029" style="position:absolute;left:0;text-align:left;margin-left:363.2pt;margin-top:.35pt;width:117.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31A4EB5F" w14:textId="77777777" w:rsidR="00DF1564" w:rsidRPr="00AA1D18" w:rsidRDefault="009B2E8B" w:rsidP="00DF1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ловний </w:t>
                      </w:r>
                      <w:r w:rsidR="00AA1D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недж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 комплаєнс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098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31F02" wp14:editId="36E95BB4">
                <wp:simplePos x="0" y="0"/>
                <wp:positionH relativeFrom="column">
                  <wp:posOffset>3085609</wp:posOffset>
                </wp:positionH>
                <wp:positionV relativeFrom="paragraph">
                  <wp:posOffset>230062</wp:posOffset>
                </wp:positionV>
                <wp:extent cx="0" cy="198228"/>
                <wp:effectExtent l="76200" t="0" r="57150" b="4953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248B3" id="Пряма зі стрілкою 39" o:spid="_x0000_s1026" type="#_x0000_t32" style="position:absolute;margin-left:242.95pt;margin-top:18.1pt;width:0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11098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FE946" wp14:editId="2D54F6F3">
                <wp:simplePos x="0" y="0"/>
                <wp:positionH relativeFrom="column">
                  <wp:posOffset>3085609</wp:posOffset>
                </wp:positionH>
                <wp:positionV relativeFrom="paragraph">
                  <wp:posOffset>227594</wp:posOffset>
                </wp:positionV>
                <wp:extent cx="0" cy="198227"/>
                <wp:effectExtent l="0" t="0" r="19050" b="30480"/>
                <wp:wrapNone/>
                <wp:docPr id="35" name="Пряма сполучна ліні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C01B" id="Пряма сполучна лінія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17.9pt" to="242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</w:p>
    <w:p w14:paraId="210FF618" w14:textId="77777777" w:rsidR="00A60830" w:rsidRDefault="001C5A39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29DEC" wp14:editId="26C131D0">
                <wp:simplePos x="0" y="0"/>
                <wp:positionH relativeFrom="column">
                  <wp:posOffset>2007307</wp:posOffset>
                </wp:positionH>
                <wp:positionV relativeFrom="paragraph">
                  <wp:posOffset>136237</wp:posOffset>
                </wp:positionV>
                <wp:extent cx="2147953" cy="327804"/>
                <wp:effectExtent l="76200" t="57150" r="81280" b="11049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53" cy="3278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D068" w14:textId="77777777" w:rsidR="00A60830" w:rsidRPr="00A60830" w:rsidRDefault="00A60830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29DEC" id="Округлений прямокутник 5" o:spid="_x0000_s1030" style="position:absolute;left:0;text-align:left;margin-left:158.05pt;margin-top:10.75pt;width:169.1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0A19D068" w14:textId="77777777" w:rsidR="00A60830" w:rsidRPr="00A60830" w:rsidRDefault="00A60830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AA1D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0D28D" wp14:editId="20BA4AD5">
                <wp:simplePos x="0" y="0"/>
                <wp:positionH relativeFrom="column">
                  <wp:posOffset>4612484</wp:posOffset>
                </wp:positionH>
                <wp:positionV relativeFrom="paragraph">
                  <wp:posOffset>239754</wp:posOffset>
                </wp:positionV>
                <wp:extent cx="1495425" cy="448574"/>
                <wp:effectExtent l="76200" t="57150" r="104775" b="10414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857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754BC" w14:textId="77777777" w:rsidR="00AA1D18" w:rsidRPr="005B4784" w:rsidRDefault="009B2E8B" w:rsidP="00AA1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ловний </w:t>
                            </w:r>
                            <w:r w:rsidR="00AA1D18" w:rsidRPr="005B47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недж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 риз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0D28D" id="Округлений прямокутник 2" o:spid="_x0000_s1031" style="position:absolute;left:0;text-align:left;margin-left:363.2pt;margin-top:18.9pt;width:117.75pt;height:3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532754BC" w14:textId="77777777" w:rsidR="00AA1D18" w:rsidRPr="005B4784" w:rsidRDefault="009B2E8B" w:rsidP="00AA1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ловний </w:t>
                      </w:r>
                      <w:r w:rsidR="00AA1D18" w:rsidRPr="005B47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недже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 ризик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0AC97" w14:textId="77777777" w:rsidR="00A60830" w:rsidRPr="00B31369" w:rsidRDefault="0011098F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9E87" wp14:editId="0F2F7005">
                <wp:simplePos x="0" y="0"/>
                <wp:positionH relativeFrom="column">
                  <wp:posOffset>3085609</wp:posOffset>
                </wp:positionH>
                <wp:positionV relativeFrom="paragraph">
                  <wp:posOffset>122855</wp:posOffset>
                </wp:positionV>
                <wp:extent cx="0" cy="224107"/>
                <wp:effectExtent l="76200" t="0" r="57150" b="6223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61968" id="Пряма зі стрілкою 40" o:spid="_x0000_s1026" type="#_x0000_t32" style="position:absolute;margin-left:242.95pt;margin-top:9.65pt;width:0;height:1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</w:p>
    <w:p w14:paraId="23CA0DB3" w14:textId="77777777" w:rsidR="005D7892" w:rsidRDefault="00781281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93487" wp14:editId="7290E82C">
                <wp:simplePos x="0" y="0"/>
                <wp:positionH relativeFrom="margin">
                  <wp:posOffset>1998681</wp:posOffset>
                </wp:positionH>
                <wp:positionV relativeFrom="paragraph">
                  <wp:posOffset>64171</wp:posOffset>
                </wp:positionV>
                <wp:extent cx="2191110" cy="431321"/>
                <wp:effectExtent l="76200" t="57150" r="76200" b="12128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43132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9A14" w14:textId="77777777" w:rsidR="00A60830" w:rsidRPr="00A60830" w:rsidRDefault="00A60830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08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ЛОВА 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93487" id="Округлений прямокутник 6" o:spid="_x0000_s1032" style="position:absolute;left:0;text-align:left;margin-left:157.4pt;margin-top:5.05pt;width:172.5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10DE9A14" w14:textId="77777777" w:rsidR="00A60830" w:rsidRPr="00A60830" w:rsidRDefault="00A60830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08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ЛОВА 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7C54C9" w14:textId="77777777" w:rsidR="005D7892" w:rsidRPr="005D7892" w:rsidRDefault="00BB396A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7C49D" wp14:editId="5CAE92C6">
                <wp:simplePos x="0" y="0"/>
                <wp:positionH relativeFrom="column">
                  <wp:posOffset>3284855</wp:posOffset>
                </wp:positionH>
                <wp:positionV relativeFrom="paragraph">
                  <wp:posOffset>222250</wp:posOffset>
                </wp:positionV>
                <wp:extent cx="2174192" cy="748557"/>
                <wp:effectExtent l="0" t="0" r="74295" b="71120"/>
                <wp:wrapNone/>
                <wp:docPr id="47" name="Пряма зі стрілкою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192" cy="74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B41A" id="Пряма зі стрілкою 47" o:spid="_x0000_s1026" type="#_x0000_t32" style="position:absolute;margin-left:258.65pt;margin-top:17.5pt;width:171.2pt;height:5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41AAAB" wp14:editId="623D3BCF">
                <wp:simplePos x="0" y="0"/>
                <wp:positionH relativeFrom="column">
                  <wp:posOffset>2447253</wp:posOffset>
                </wp:positionH>
                <wp:positionV relativeFrom="paragraph">
                  <wp:posOffset>222502</wp:posOffset>
                </wp:positionV>
                <wp:extent cx="568289" cy="767080"/>
                <wp:effectExtent l="38100" t="0" r="22860" b="52070"/>
                <wp:wrapNone/>
                <wp:docPr id="43" name="Пряма зі стрілкою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289" cy="76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5A5B" id="Пряма зі стрілкою 43" o:spid="_x0000_s1026" type="#_x0000_t32" style="position:absolute;margin-left:192.7pt;margin-top:17.5pt;width:44.75pt;height:60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C5E4C" wp14:editId="5B2A6B3D">
                <wp:simplePos x="0" y="0"/>
                <wp:positionH relativeFrom="column">
                  <wp:posOffset>1610491</wp:posOffset>
                </wp:positionH>
                <wp:positionV relativeFrom="paragraph">
                  <wp:posOffset>222502</wp:posOffset>
                </wp:positionV>
                <wp:extent cx="1302217" cy="198168"/>
                <wp:effectExtent l="38100" t="0" r="12700" b="876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217" cy="198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E1F9" id="Пряма зі стрілкою 42" o:spid="_x0000_s1026" type="#_x0000_t32" style="position:absolute;margin-left:126.8pt;margin-top:17.5pt;width:102.55pt;height:15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0F701" wp14:editId="73F08DCB">
                <wp:simplePos x="0" y="0"/>
                <wp:positionH relativeFrom="column">
                  <wp:posOffset>3180392</wp:posOffset>
                </wp:positionH>
                <wp:positionV relativeFrom="paragraph">
                  <wp:posOffset>222502</wp:posOffset>
                </wp:positionV>
                <wp:extent cx="672213" cy="767032"/>
                <wp:effectExtent l="0" t="0" r="71120" b="52705"/>
                <wp:wrapNone/>
                <wp:docPr id="45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13" cy="767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4622" id="Пряма зі стрілкою 45" o:spid="_x0000_s1026" type="#_x0000_t32" style="position:absolute;margin-left:250.4pt;margin-top:17.5pt;width:52.95pt;height:6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C99EE" wp14:editId="3D2A42F6">
                <wp:simplePos x="0" y="0"/>
                <wp:positionH relativeFrom="margin">
                  <wp:posOffset>5703</wp:posOffset>
                </wp:positionH>
                <wp:positionV relativeFrom="paragraph">
                  <wp:posOffset>202181</wp:posOffset>
                </wp:positionV>
                <wp:extent cx="1611881" cy="491706"/>
                <wp:effectExtent l="76200" t="57150" r="102870" b="11811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881" cy="49170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12C67" w14:textId="77777777" w:rsidR="00A60830" w:rsidRPr="00A60830" w:rsidRDefault="00781281" w:rsidP="00A6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ступник Голови Правління з фінан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C99EE" id="Округлений прямокутник 7" o:spid="_x0000_s1033" style="position:absolute;margin-left:.45pt;margin-top:15.9pt;width:126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3F912C67" w14:textId="77777777" w:rsidR="00A60830" w:rsidRPr="00A60830" w:rsidRDefault="00781281" w:rsidP="00A6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ступник Голови Правління з фінанс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CD64CE" w14:textId="77777777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4FA11F1B" w14:textId="77777777" w:rsidR="005D7892" w:rsidRPr="005D7892" w:rsidRDefault="00B31369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7A8D1" wp14:editId="52F41E69">
                <wp:simplePos x="0" y="0"/>
                <wp:positionH relativeFrom="column">
                  <wp:posOffset>661311</wp:posOffset>
                </wp:positionH>
                <wp:positionV relativeFrom="paragraph">
                  <wp:posOffset>115714</wp:posOffset>
                </wp:positionV>
                <wp:extent cx="0" cy="293514"/>
                <wp:effectExtent l="76200" t="0" r="57150" b="49530"/>
                <wp:wrapNone/>
                <wp:docPr id="48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18A3F" id="Пряма зі стрілкою 48" o:spid="_x0000_s1026" type="#_x0000_t32" style="position:absolute;margin-left:52.05pt;margin-top:9.1pt;width:0;height:2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</w:p>
    <w:p w14:paraId="73333AB4" w14:textId="77777777" w:rsidR="005D7892" w:rsidRPr="005D7892" w:rsidRDefault="0011098F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F7CBB" wp14:editId="70A102EC">
                <wp:simplePos x="0" y="0"/>
                <wp:positionH relativeFrom="column">
                  <wp:posOffset>5060351</wp:posOffset>
                </wp:positionH>
                <wp:positionV relativeFrom="paragraph">
                  <wp:posOffset>115570</wp:posOffset>
                </wp:positionV>
                <wp:extent cx="1302588" cy="611865"/>
                <wp:effectExtent l="76200" t="57150" r="69215" b="93345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6118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ADD2" w14:textId="77777777" w:rsidR="00EE47E2" w:rsidRPr="00781281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812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іністративно-господарськ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F7CBB" id="Округлений прямокутник 17" o:spid="_x0000_s1034" style="position:absolute;margin-left:398.45pt;margin-top:9.1pt;width:102.5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13D2ADD2" w14:textId="77777777" w:rsidR="00EE47E2" w:rsidRPr="00781281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8128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іністративно-господарський відді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A14A3" wp14:editId="73F6A99F">
                <wp:simplePos x="0" y="0"/>
                <wp:positionH relativeFrom="column">
                  <wp:posOffset>3464320</wp:posOffset>
                </wp:positionH>
                <wp:positionV relativeFrom="paragraph">
                  <wp:posOffset>115306</wp:posOffset>
                </wp:positionV>
                <wp:extent cx="1224915" cy="612140"/>
                <wp:effectExtent l="76200" t="57150" r="70485" b="9271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121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4CD2" w14:textId="77777777" w:rsidR="00EE47E2" w:rsidRPr="00EE47E2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4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галь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A14A3" id="Округлений прямокутник 15" o:spid="_x0000_s1035" style="position:absolute;margin-left:272.8pt;margin-top:9.1pt;width:96.4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37D14CD2" w14:textId="77777777" w:rsidR="00EE47E2" w:rsidRPr="00EE47E2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4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гальний відді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63511" wp14:editId="2CBEB434">
                <wp:simplePos x="0" y="0"/>
                <wp:positionH relativeFrom="column">
                  <wp:posOffset>1678820</wp:posOffset>
                </wp:positionH>
                <wp:positionV relativeFrom="paragraph">
                  <wp:posOffset>98689</wp:posOffset>
                </wp:positionV>
                <wp:extent cx="1336040" cy="620131"/>
                <wp:effectExtent l="76200" t="57150" r="73660" b="12319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6201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3B925" w14:textId="77777777" w:rsidR="00EE47E2" w:rsidRPr="00EE47E2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4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партамент 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3511" id="Округлений прямокутник 12" o:spid="_x0000_s1036" style="position:absolute;margin-left:132.2pt;margin-top:7.75pt;width:105.2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1AD3B925" w14:textId="77777777" w:rsidR="00EE47E2" w:rsidRPr="00EE47E2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4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партамент страх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3FF5D" wp14:editId="39386FC6">
                <wp:simplePos x="0" y="0"/>
                <wp:positionH relativeFrom="column">
                  <wp:posOffset>49111</wp:posOffset>
                </wp:positionH>
                <wp:positionV relativeFrom="paragraph">
                  <wp:posOffset>107303</wp:posOffset>
                </wp:positionV>
                <wp:extent cx="1250315" cy="612140"/>
                <wp:effectExtent l="76200" t="57150" r="83185" b="9271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6121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AACD" w14:textId="77777777" w:rsidR="00EE47E2" w:rsidRPr="00EE47E2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4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FF5D" id="Округлений прямокутник 13" o:spid="_x0000_s1037" style="position:absolute;margin-left:3.85pt;margin-top:8.45pt;width:98.45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1011AACD" w14:textId="77777777" w:rsidR="00EE47E2" w:rsidRPr="00EE47E2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4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ухгалтері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FFAD0" w14:textId="77777777" w:rsidR="005D7892" w:rsidRPr="005D7892" w:rsidRDefault="00566D11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4C25D" wp14:editId="2E4155E8">
                <wp:simplePos x="0" y="0"/>
                <wp:positionH relativeFrom="column">
                  <wp:posOffset>1278363</wp:posOffset>
                </wp:positionH>
                <wp:positionV relativeFrom="paragraph">
                  <wp:posOffset>128905</wp:posOffset>
                </wp:positionV>
                <wp:extent cx="423209" cy="8626"/>
                <wp:effectExtent l="38100" t="76200" r="53340" b="86995"/>
                <wp:wrapNone/>
                <wp:docPr id="63" name="Пряма зі стрілкою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09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552A" id="Пряма зі стрілкою 63" o:spid="_x0000_s1026" type="#_x0000_t32" style="position:absolute;margin-left:100.65pt;margin-top:10.15pt;width:33.3pt;height: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" strokecolor="#70ad47 [3209]" strokeweight=".5pt">
                <v:stroke startarrow="block" endarrow="block" joinstyle="miter"/>
              </v:shape>
            </w:pict>
          </mc:Fallback>
        </mc:AlternateContent>
      </w:r>
    </w:p>
    <w:p w14:paraId="7025B4EF" w14:textId="77777777" w:rsidR="005D7892" w:rsidRDefault="00B31369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89833E" wp14:editId="057CB2D3">
                <wp:simplePos x="0" y="0"/>
                <wp:positionH relativeFrom="column">
                  <wp:posOffset>2283352</wp:posOffset>
                </wp:positionH>
                <wp:positionV relativeFrom="paragraph">
                  <wp:posOffset>149213</wp:posOffset>
                </wp:positionV>
                <wp:extent cx="1510" cy="232913"/>
                <wp:effectExtent l="0" t="0" r="36830" b="3429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0B814" id="Пряма сполучна лінія 5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pt,11.75pt" to="179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4FF34" wp14:editId="3B1F2A5C">
                <wp:simplePos x="0" y="0"/>
                <wp:positionH relativeFrom="column">
                  <wp:posOffset>428673</wp:posOffset>
                </wp:positionH>
                <wp:positionV relativeFrom="paragraph">
                  <wp:posOffset>148878</wp:posOffset>
                </wp:positionV>
                <wp:extent cx="0" cy="483414"/>
                <wp:effectExtent l="76200" t="0" r="57150" b="50165"/>
                <wp:wrapNone/>
                <wp:docPr id="50" name="Пряма зі стрілкою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D2A0F" id="Пряма зі стрілкою 50" o:spid="_x0000_s1026" type="#_x0000_t32" style="position:absolute;margin-left:33.75pt;margin-top:11.7pt;width:0;height:3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</w:p>
    <w:p w14:paraId="719B1794" w14:textId="77777777" w:rsidR="00A60830" w:rsidRDefault="008B4914" w:rsidP="00AC5401">
      <w:pPr>
        <w:tabs>
          <w:tab w:val="left" w:pos="2663"/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8D54D" wp14:editId="290BC88F">
                <wp:simplePos x="0" y="0"/>
                <wp:positionH relativeFrom="column">
                  <wp:posOffset>2369616</wp:posOffset>
                </wp:positionH>
                <wp:positionV relativeFrom="paragraph">
                  <wp:posOffset>91296</wp:posOffset>
                </wp:positionV>
                <wp:extent cx="8627" cy="267419"/>
                <wp:effectExtent l="38100" t="0" r="67945" b="56515"/>
                <wp:wrapNone/>
                <wp:docPr id="62" name="Пряма зі стрілкою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8ACB7" id="Пряма зі стрілкою 62" o:spid="_x0000_s1026" type="#_x0000_t32" style="position:absolute;margin-left:186.6pt;margin-top:7.2pt;width:.7pt;height:2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9EAC5" wp14:editId="315052B9">
                <wp:simplePos x="0" y="0"/>
                <wp:positionH relativeFrom="column">
                  <wp:posOffset>3163247</wp:posOffset>
                </wp:positionH>
                <wp:positionV relativeFrom="paragraph">
                  <wp:posOffset>91296</wp:posOffset>
                </wp:positionV>
                <wp:extent cx="17252" cy="267419"/>
                <wp:effectExtent l="57150" t="0" r="59055" b="56515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2FFB" id="Пряма зі стрілкою 61" o:spid="_x0000_s1026" type="#_x0000_t32" style="position:absolute;margin-left:249.05pt;margin-top:7.2pt;width:1.35pt;height:2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23DCC" wp14:editId="2C89BCF6">
                <wp:simplePos x="0" y="0"/>
                <wp:positionH relativeFrom="column">
                  <wp:posOffset>3965503</wp:posOffset>
                </wp:positionH>
                <wp:positionV relativeFrom="paragraph">
                  <wp:posOffset>91296</wp:posOffset>
                </wp:positionV>
                <wp:extent cx="8627" cy="258793"/>
                <wp:effectExtent l="76200" t="0" r="67945" b="65405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5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0EA9A" id="Пряма зі стрілкою 60" o:spid="_x0000_s1026" type="#_x0000_t32" style="position:absolute;margin-left:312.25pt;margin-top:7.2pt;width:.7pt;height:2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2FAF7" wp14:editId="4802A827">
                <wp:simplePos x="0" y="0"/>
                <wp:positionH relativeFrom="column">
                  <wp:posOffset>4827797</wp:posOffset>
                </wp:positionH>
                <wp:positionV relativeFrom="paragraph">
                  <wp:posOffset>91296</wp:posOffset>
                </wp:positionV>
                <wp:extent cx="0" cy="250166"/>
                <wp:effectExtent l="76200" t="0" r="57150" b="55245"/>
                <wp:wrapNone/>
                <wp:docPr id="58" name="Пряма зі стрілкою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C3CA" id="Пряма зі стрілкою 58" o:spid="_x0000_s1026" type="#_x0000_t32" style="position:absolute;margin-left:380.15pt;margin-top:7.2pt;width:0;height:1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B313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9B284" wp14:editId="0E423D56">
                <wp:simplePos x="0" y="0"/>
                <wp:positionH relativeFrom="column">
                  <wp:posOffset>1560435</wp:posOffset>
                </wp:positionH>
                <wp:positionV relativeFrom="paragraph">
                  <wp:posOffset>91296</wp:posOffset>
                </wp:positionV>
                <wp:extent cx="0" cy="258793"/>
                <wp:effectExtent l="76200" t="0" r="57150" b="65405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7AFB" id="Пряма зі стрілкою 56" o:spid="_x0000_s1026" type="#_x0000_t32" style="position:absolute;margin-left:122.85pt;margin-top:7.2pt;width:0;height:2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B313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7B561" wp14:editId="5A36195C">
                <wp:simplePos x="0" y="0"/>
                <wp:positionH relativeFrom="column">
                  <wp:posOffset>2283351</wp:posOffset>
                </wp:positionH>
                <wp:positionV relativeFrom="paragraph">
                  <wp:posOffset>91296</wp:posOffset>
                </wp:positionV>
                <wp:extent cx="2544793" cy="0"/>
                <wp:effectExtent l="0" t="0" r="27305" b="190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A7990" id="Пряма сполучна лінія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7.2pt" to="380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" strokecolor="#70ad47 [3209]" strokeweight=".5pt">
                <v:stroke joinstyle="miter"/>
              </v:line>
            </w:pict>
          </mc:Fallback>
        </mc:AlternateContent>
      </w:r>
      <w:r w:rsidR="00B3136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7D76E" wp14:editId="58907E36">
                <wp:simplePos x="0" y="0"/>
                <wp:positionH relativeFrom="column">
                  <wp:posOffset>1560435</wp:posOffset>
                </wp:positionH>
                <wp:positionV relativeFrom="paragraph">
                  <wp:posOffset>91296</wp:posOffset>
                </wp:positionV>
                <wp:extent cx="722294" cy="0"/>
                <wp:effectExtent l="0" t="0" r="20955" b="19050"/>
                <wp:wrapNone/>
                <wp:docPr id="54" name="Пряма сполучна ліні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F082A" id="Пряма сполучна лінія 5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7.2pt" to="17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" strokecolor="#70ad47 [3209]" strokeweight=".5pt">
                <v:stroke joinstyle="miter"/>
              </v:line>
            </w:pict>
          </mc:Fallback>
        </mc:AlternateContent>
      </w:r>
      <w:r w:rsidR="005D7892">
        <w:rPr>
          <w:rFonts w:ascii="Times New Roman" w:hAnsi="Times New Roman" w:cs="Times New Roman"/>
          <w:sz w:val="24"/>
          <w:szCs w:val="24"/>
        </w:rPr>
        <w:tab/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65E47230" w14:textId="77777777" w:rsidR="00B96ABE" w:rsidRDefault="00B31369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6C2FF" wp14:editId="47B38142">
                <wp:simplePos x="0" y="0"/>
                <wp:positionH relativeFrom="leftMargin">
                  <wp:posOffset>1061049</wp:posOffset>
                </wp:positionH>
                <wp:positionV relativeFrom="paragraph">
                  <wp:posOffset>59894</wp:posOffset>
                </wp:positionV>
                <wp:extent cx="595223" cy="2009140"/>
                <wp:effectExtent l="76200" t="57150" r="71755" b="105410"/>
                <wp:wrapNone/>
                <wp:docPr id="21" name="Округлений 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0091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5196" w14:textId="77777777" w:rsidR="005D7892" w:rsidRPr="00AC5401" w:rsidRDefault="005D7892" w:rsidP="005D7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54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ктор обліку договор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6C2FF" id="Округлений прямокутник 21" o:spid="_x0000_s1038" style="position:absolute;margin-left:83.55pt;margin-top:4.7pt;width:46.85pt;height:158.2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 style="layout-flow:vertical;mso-layout-flow-alt:bottom-to-top">
                  <w:txbxContent>
                    <w:p w14:paraId="6A845196" w14:textId="77777777" w:rsidR="005D7892" w:rsidRPr="00AC5401" w:rsidRDefault="005D7892" w:rsidP="005D78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C54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ктор обліку договорі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2ABE6" wp14:editId="6639781C">
                <wp:simplePos x="0" y="0"/>
                <wp:positionH relativeFrom="column">
                  <wp:posOffset>4586605</wp:posOffset>
                </wp:positionH>
                <wp:positionV relativeFrom="paragraph">
                  <wp:posOffset>65417</wp:posOffset>
                </wp:positionV>
                <wp:extent cx="577970" cy="1983632"/>
                <wp:effectExtent l="76200" t="57150" r="69850" b="112395"/>
                <wp:wrapNone/>
                <wp:docPr id="29" name="Округлений 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98363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1E9D" w14:textId="77777777" w:rsidR="00AC5401" w:rsidRPr="00274126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ідділ аграрного страхуванн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2ABE6" id="Округлений прямокутник 29" o:spid="_x0000_s1039" style="position:absolute;margin-left:361.15pt;margin-top:5.15pt;width:45.5pt;height:15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 style="layout-flow:vertical;mso-layout-flow-alt:bottom-to-top">
                  <w:txbxContent>
                    <w:p w14:paraId="77371E9D" w14:textId="77777777" w:rsidR="00AC5401" w:rsidRPr="00274126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ідділ аграрного страхування </w:t>
                      </w:r>
                    </w:p>
                  </w:txbxContent>
                </v:textbox>
              </v:roundrect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1B70B" wp14:editId="3397F7EA">
                <wp:simplePos x="0" y="0"/>
                <wp:positionH relativeFrom="column">
                  <wp:posOffset>3732590</wp:posOffset>
                </wp:positionH>
                <wp:positionV relativeFrom="paragraph">
                  <wp:posOffset>65417</wp:posOffset>
                </wp:positionV>
                <wp:extent cx="560705" cy="1983321"/>
                <wp:effectExtent l="76200" t="57150" r="67945" b="112395"/>
                <wp:wrapNone/>
                <wp:docPr id="31" name="Округлений 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98332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17E5B" w14:textId="77777777" w:rsidR="00AC5401" w:rsidRPr="00274126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ідділ страхування та супроводже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1B70B" id="Округлений прямокутник 31" o:spid="_x0000_s1040" style="position:absolute;margin-left:293.9pt;margin-top:5.15pt;width:44.15pt;height:1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 style="layout-flow:vertical;mso-layout-flow-alt:bottom-to-top">
                  <w:txbxContent>
                    <w:p w14:paraId="12417E5B" w14:textId="77777777" w:rsidR="00AC5401" w:rsidRPr="00274126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ідділ страхування та супроводження</w:t>
                      </w:r>
                    </w:p>
                  </w:txbxContent>
                </v:textbox>
              </v:roundrect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E9A75" wp14:editId="13485B2A">
                <wp:simplePos x="0" y="0"/>
                <wp:positionH relativeFrom="column">
                  <wp:posOffset>1274469</wp:posOffset>
                </wp:positionH>
                <wp:positionV relativeFrom="paragraph">
                  <wp:posOffset>64243</wp:posOffset>
                </wp:positionV>
                <wp:extent cx="586105" cy="2009715"/>
                <wp:effectExtent l="76200" t="57150" r="80645" b="105410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0097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89A4" w14:textId="77777777" w:rsidR="00AC5401" w:rsidRPr="00AC5401" w:rsidRDefault="00274126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ін</w:t>
                            </w:r>
                            <w:r w:rsidR="00AC5401" w:rsidRPr="00AC54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я з продаж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E9A75" id="Округлений прямокутник 24" o:spid="_x0000_s1041" style="position:absolute;margin-left:100.35pt;margin-top:5.05pt;width:46.15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 style="layout-flow:vertical;mso-layout-flow-alt:bottom-to-top">
                  <w:txbxContent>
                    <w:p w14:paraId="105289A4" w14:textId="77777777" w:rsidR="00AC5401" w:rsidRPr="00AC5401" w:rsidRDefault="00274126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ін</w:t>
                      </w:r>
                      <w:r w:rsidR="00AC5401" w:rsidRPr="00AC54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я з продажів</w:t>
                      </w:r>
                    </w:p>
                  </w:txbxContent>
                </v:textbox>
              </v:roundrect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E19DF" wp14:editId="38936205">
                <wp:simplePos x="0" y="0"/>
                <wp:positionH relativeFrom="column">
                  <wp:posOffset>2913081</wp:posOffset>
                </wp:positionH>
                <wp:positionV relativeFrom="paragraph">
                  <wp:posOffset>65417</wp:posOffset>
                </wp:positionV>
                <wp:extent cx="569344" cy="2000885"/>
                <wp:effectExtent l="76200" t="57150" r="78740" b="113665"/>
                <wp:wrapNone/>
                <wp:docPr id="28" name="Округлений 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2000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B0DBD" w14:textId="77777777" w:rsidR="00AC5401" w:rsidRPr="00274126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іння перестраху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E19DF" id="Округлений прямокутник 28" o:spid="_x0000_s1042" style="position:absolute;margin-left:229.4pt;margin-top:5.15pt;width:44.85pt;height:15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 style="layout-flow:vertical;mso-layout-flow-alt:bottom-to-top">
                  <w:txbxContent>
                    <w:p w14:paraId="767B0DBD" w14:textId="77777777" w:rsidR="00AC5401" w:rsidRPr="00274126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іння перестрах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78128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423C6" wp14:editId="4A7D211F">
                <wp:simplePos x="0" y="0"/>
                <wp:positionH relativeFrom="column">
                  <wp:posOffset>2093572</wp:posOffset>
                </wp:positionH>
                <wp:positionV relativeFrom="paragraph">
                  <wp:posOffset>48164</wp:posOffset>
                </wp:positionV>
                <wp:extent cx="586596" cy="2000885"/>
                <wp:effectExtent l="76200" t="57150" r="80645" b="113665"/>
                <wp:wrapNone/>
                <wp:docPr id="26" name="Округлений 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000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7D00" w14:textId="77777777" w:rsidR="00AC5401" w:rsidRPr="00274126" w:rsidRDefault="00AC5401" w:rsidP="00AC5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741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іння андерайтингу та врегулюв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423C6" id="Округлений прямокутник 26" o:spid="_x0000_s1043" style="position:absolute;margin-left:164.85pt;margin-top:3.8pt;width:46.2pt;height:15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0971f" offset="0,2.2pt"/>
                <v:textbox style="layout-flow:vertical;mso-layout-flow-alt:bottom-to-top">
                  <w:txbxContent>
                    <w:p w14:paraId="2C5C7D00" w14:textId="77777777" w:rsidR="00AC5401" w:rsidRPr="00274126" w:rsidRDefault="00AC5401" w:rsidP="00AC54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741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іння андерайтингу та врегулюва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FD8B29" w14:textId="77777777" w:rsidR="00AC5401" w:rsidRDefault="00AC5401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</w:p>
    <w:p w14:paraId="24D050B4" w14:textId="77777777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66B4D4B1" w14:textId="77777777" w:rsidR="00AC5401" w:rsidRDefault="00AC5401" w:rsidP="00AC5401">
      <w:pPr>
        <w:tabs>
          <w:tab w:val="left" w:pos="75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507932" w14:textId="77777777" w:rsidR="00AC5401" w:rsidRDefault="00AC5401" w:rsidP="00AC5401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464669" w14:textId="77777777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3707FC6B" w14:textId="77777777" w:rsidR="00B96ABE" w:rsidRPr="00AC5401" w:rsidRDefault="00AC5401" w:rsidP="00AC5401">
      <w:pPr>
        <w:tabs>
          <w:tab w:val="left" w:pos="6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96ABE" w:rsidRPr="00AC5401" w:rsidSect="00C307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33"/>
    <w:rsid w:val="0011098F"/>
    <w:rsid w:val="00141CDB"/>
    <w:rsid w:val="001C005E"/>
    <w:rsid w:val="001C5A39"/>
    <w:rsid w:val="001E403A"/>
    <w:rsid w:val="001E4A93"/>
    <w:rsid w:val="00274126"/>
    <w:rsid w:val="002976A1"/>
    <w:rsid w:val="003E2ECE"/>
    <w:rsid w:val="004613CD"/>
    <w:rsid w:val="00510FE8"/>
    <w:rsid w:val="00516A9C"/>
    <w:rsid w:val="00566D11"/>
    <w:rsid w:val="005B4784"/>
    <w:rsid w:val="005D7892"/>
    <w:rsid w:val="00644557"/>
    <w:rsid w:val="006519F9"/>
    <w:rsid w:val="006C42EA"/>
    <w:rsid w:val="00714EBA"/>
    <w:rsid w:val="00781281"/>
    <w:rsid w:val="007914DF"/>
    <w:rsid w:val="00843896"/>
    <w:rsid w:val="008B4914"/>
    <w:rsid w:val="008B7533"/>
    <w:rsid w:val="0099314C"/>
    <w:rsid w:val="009B2E8B"/>
    <w:rsid w:val="00A465D0"/>
    <w:rsid w:val="00A60830"/>
    <w:rsid w:val="00AA1D18"/>
    <w:rsid w:val="00AB2956"/>
    <w:rsid w:val="00AC5401"/>
    <w:rsid w:val="00B31369"/>
    <w:rsid w:val="00B96ABE"/>
    <w:rsid w:val="00BB396A"/>
    <w:rsid w:val="00C30798"/>
    <w:rsid w:val="00D1708E"/>
    <w:rsid w:val="00D2543C"/>
    <w:rsid w:val="00D26B77"/>
    <w:rsid w:val="00DF1564"/>
    <w:rsid w:val="00EE47E2"/>
    <w:rsid w:val="00F33BE4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B9F3"/>
  <w15:chartTrackingRefBased/>
  <w15:docId w15:val="{EA4EBC9D-62A5-405B-8E86-78211C55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A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4AF2-7111-494D-A963-9B12905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120</Characters>
  <Application>Microsoft Office Word</Application>
  <DocSecurity>0</DocSecurity>
  <Lines>26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pnyk Nataliia</dc:creator>
  <cp:keywords/>
  <dc:description/>
  <cp:lastModifiedBy>Oleksii Pidlubnyi</cp:lastModifiedBy>
  <cp:revision>4</cp:revision>
  <dcterms:created xsi:type="dcterms:W3CDTF">2025-10-28T14:47:00Z</dcterms:created>
  <dcterms:modified xsi:type="dcterms:W3CDTF">2025-10-28T15:42:00Z</dcterms:modified>
</cp:coreProperties>
</file>